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75" w:rsidRDefault="00AC0F51" w:rsidP="00AC0F5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136213" w:rsidRPr="00D57875">
        <w:rPr>
          <w:rStyle w:val="a8"/>
          <w:rFonts w:hint="eastAsia"/>
        </w:rPr>
        <w:t>バナー広告変更</w:t>
      </w:r>
      <w:r w:rsidR="00D57875">
        <w:rPr>
          <w:rStyle w:val="a8"/>
          <w:rFonts w:hint="eastAsia"/>
        </w:rPr>
        <w:t>・更新</w:t>
      </w:r>
      <w:r w:rsidR="00136213" w:rsidRPr="00D57875">
        <w:rPr>
          <w:rStyle w:val="a8"/>
          <w:rFonts w:hint="eastAsia"/>
        </w:rPr>
        <w:t>申請書</w:t>
      </w:r>
      <w:r w:rsidR="00D57875">
        <w:rPr>
          <w:rFonts w:asciiTheme="minorEastAsia" w:hAnsiTheme="minorEastAsia" w:hint="eastAsia"/>
          <w:sz w:val="28"/>
          <w:szCs w:val="28"/>
        </w:rPr>
        <w:t xml:space="preserve">　　　　　　　　</w:t>
      </w:r>
      <w:r w:rsidR="00136213">
        <w:rPr>
          <w:rFonts w:asciiTheme="minorEastAsia" w:hAnsiTheme="minorEastAsia" w:hint="eastAsia"/>
          <w:sz w:val="28"/>
          <w:szCs w:val="28"/>
        </w:rPr>
        <w:t xml:space="preserve">　</w:t>
      </w:r>
      <w:r w:rsidR="00136213" w:rsidRPr="00136213">
        <w:rPr>
          <w:rFonts w:asciiTheme="minorEastAsia" w:hAnsiTheme="minorEastAsia" w:hint="eastAsia"/>
          <w:sz w:val="22"/>
        </w:rPr>
        <w:t>様式</w:t>
      </w:r>
      <w:r w:rsidR="00136213">
        <w:rPr>
          <w:rFonts w:asciiTheme="minorEastAsia" w:hAnsiTheme="minorEastAsia" w:hint="eastAsia"/>
          <w:sz w:val="22"/>
        </w:rPr>
        <w:t>2</w:t>
      </w:r>
    </w:p>
    <w:p w:rsidR="00D57875" w:rsidRPr="00D57875" w:rsidRDefault="00D57875" w:rsidP="00D57875">
      <w:pPr>
        <w:ind w:firstLineChars="800" w:firstLine="1760"/>
        <w:rPr>
          <w:rFonts w:asciiTheme="minorEastAsia" w:hAnsiTheme="minorEastAsia"/>
          <w:sz w:val="22"/>
        </w:rPr>
      </w:pPr>
    </w:p>
    <w:p w:rsidR="00136213" w:rsidRDefault="00136213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FA6AE7">
        <w:rPr>
          <w:rFonts w:asciiTheme="minorEastAsia" w:hAnsiTheme="minorEastAsia" w:hint="eastAsia"/>
          <w:color w:val="000000"/>
          <w:sz w:val="24"/>
          <w:szCs w:val="24"/>
        </w:rPr>
        <w:t>一般社団法人日本ペインクリニック学会　御中</w:t>
      </w:r>
    </w:p>
    <w:p w:rsidR="00D57875" w:rsidRDefault="00D57875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</w:t>
      </w:r>
      <w:r w:rsidR="00AC3291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【</w:t>
      </w:r>
      <w:r>
        <w:rPr>
          <w:rFonts w:asciiTheme="minorEastAsia" w:hAnsiTheme="minorEastAsia" w:hint="eastAsia"/>
          <w:color w:val="000000"/>
          <w:sz w:val="24"/>
          <w:szCs w:val="24"/>
        </w:rPr>
        <w:t>広告主</w:t>
      </w:r>
      <w:r w:rsidR="00AC3291">
        <w:rPr>
          <w:rFonts w:asciiTheme="minorEastAsia" w:hAnsiTheme="minorEastAsia" w:hint="eastAsia"/>
          <w:color w:val="000000"/>
          <w:sz w:val="24"/>
          <w:szCs w:val="24"/>
        </w:rPr>
        <w:t>】</w:t>
      </w:r>
    </w:p>
    <w:p w:rsidR="00D57875" w:rsidRDefault="00D57875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社名・団体名：</w:t>
      </w:r>
      <w:permStart w:id="304240345" w:edGrp="everyone"/>
      <w:r w:rsidR="008C5FEF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</w:t>
      </w:r>
    </w:p>
    <w:permEnd w:id="304240345"/>
    <w:p w:rsidR="00CB606C" w:rsidRDefault="00CB606C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</w:t>
      </w:r>
      <w:permStart w:id="350770091" w:edGrp="everyone"/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</w:t>
      </w:r>
    </w:p>
    <w:permEnd w:id="350770091"/>
    <w:p w:rsidR="008C5FEF" w:rsidRDefault="00D57875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住所：〒</w:t>
      </w:r>
      <w:permStart w:id="902776350" w:edGrp="everyone"/>
      <w:r w:rsidR="008C5FEF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</w:t>
      </w:r>
    </w:p>
    <w:permEnd w:id="902776350"/>
    <w:p w:rsidR="00D57875" w:rsidRDefault="008C5FEF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</w:t>
      </w:r>
      <w:permStart w:id="850987509" w:edGrp="everyone"/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</w:t>
      </w:r>
    </w:p>
    <w:permEnd w:id="850987509"/>
    <w:p w:rsidR="00D57875" w:rsidRDefault="008C5FEF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</w:t>
      </w:r>
      <w:permStart w:id="30025066" w:edGrp="everyone"/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</w:t>
      </w:r>
      <w:permEnd w:id="30025066"/>
    </w:p>
    <w:p w:rsidR="00AC3291" w:rsidRDefault="008C5FEF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</w:t>
      </w:r>
      <w:permStart w:id="1315785637" w:edGrp="everyone"/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</w:t>
      </w:r>
      <w:permEnd w:id="1315785637"/>
    </w:p>
    <w:p w:rsidR="00AC3291" w:rsidRDefault="00AC3291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担当者名：</w:t>
      </w:r>
      <w:permStart w:id="1257243289" w:edGrp="everyone"/>
      <w:r w:rsidR="008C5FEF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</w:t>
      </w:r>
    </w:p>
    <w:permEnd w:id="1257243289"/>
    <w:p w:rsidR="00AC3291" w:rsidRDefault="00AC3291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TEL:</w:t>
      </w:r>
      <w:permStart w:id="1815031376" w:edGrp="everyone"/>
      <w:r w:rsidR="008C5FEF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</w:t>
      </w:r>
    </w:p>
    <w:permEnd w:id="1815031376"/>
    <w:p w:rsidR="00AC3291" w:rsidRPr="00FA6AE7" w:rsidRDefault="00AC3291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E-mail:</w:t>
      </w:r>
      <w:permStart w:id="1976369875" w:edGrp="everyone"/>
      <w:r w:rsidR="008C5FEF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　　　</w:t>
      </w:r>
    </w:p>
    <w:permEnd w:id="1976369875"/>
    <w:p w:rsidR="00136213" w:rsidRPr="00BA107C" w:rsidRDefault="00136213" w:rsidP="00136213">
      <w:pPr>
        <w:snapToGrid w:val="0"/>
        <w:jc w:val="left"/>
        <w:rPr>
          <w:rFonts w:asciiTheme="minorEastAsia" w:hAnsiTheme="minorEastAsia"/>
          <w:color w:val="000000"/>
          <w:sz w:val="22"/>
        </w:rPr>
      </w:pPr>
    </w:p>
    <w:p w:rsidR="00136213" w:rsidRDefault="00AC3291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貴学会のホームページバナー広告掲載規程</w:t>
      </w:r>
      <w:r w:rsidR="00136213" w:rsidRPr="00FA6AE7">
        <w:rPr>
          <w:rFonts w:asciiTheme="minorEastAsia" w:hAnsiTheme="minorEastAsia" w:hint="eastAsia"/>
          <w:color w:val="000000"/>
          <w:sz w:val="24"/>
          <w:szCs w:val="24"/>
        </w:rPr>
        <w:t>に基づき、</w:t>
      </w:r>
      <w:r w:rsidR="00D57875">
        <w:rPr>
          <w:rFonts w:asciiTheme="minorEastAsia" w:hAnsiTheme="minorEastAsia" w:hint="eastAsia"/>
          <w:color w:val="000000"/>
          <w:sz w:val="24"/>
          <w:szCs w:val="24"/>
        </w:rPr>
        <w:t>下記の通り申請いたします。</w:t>
      </w:r>
    </w:p>
    <w:p w:rsidR="00AC3291" w:rsidRPr="00FA6AE7" w:rsidRDefault="00AC3291" w:rsidP="00136213">
      <w:pPr>
        <w:snapToGrid w:val="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C647FF" w:rsidRPr="00FA6AE7" w:rsidRDefault="00136213" w:rsidP="00D57875">
      <w:pPr>
        <w:ind w:firstLineChars="2600" w:firstLine="6240"/>
        <w:rPr>
          <w:rFonts w:asciiTheme="minorEastAsia" w:hAnsiTheme="minorEastAsia"/>
          <w:color w:val="000000"/>
          <w:sz w:val="24"/>
          <w:szCs w:val="24"/>
        </w:rPr>
      </w:pPr>
      <w:r w:rsidRPr="00FA6AE7">
        <w:rPr>
          <w:rFonts w:asciiTheme="minorEastAsia" w:hAnsiTheme="minorEastAsia" w:hint="eastAsia"/>
          <w:color w:val="000000"/>
          <w:sz w:val="24"/>
          <w:szCs w:val="24"/>
        </w:rPr>
        <w:t>申請日</w:t>
      </w:r>
      <w:permStart w:id="1282636139" w:edGrp="everyone"/>
      <w:r w:rsidRPr="00FA6AE7">
        <w:rPr>
          <w:rFonts w:asciiTheme="minorEastAsia" w:hAnsiTheme="minorEastAsia" w:hint="eastAsia"/>
          <w:color w:val="000000"/>
          <w:sz w:val="24"/>
          <w:szCs w:val="24"/>
        </w:rPr>
        <w:t xml:space="preserve">　　　　</w:t>
      </w:r>
      <w:permEnd w:id="1282636139"/>
      <w:r w:rsidRPr="00FA6AE7">
        <w:rPr>
          <w:rFonts w:asciiTheme="minorEastAsia" w:hAnsiTheme="minorEastAsia" w:hint="eastAsia"/>
          <w:color w:val="000000"/>
          <w:sz w:val="24"/>
          <w:szCs w:val="24"/>
        </w:rPr>
        <w:t>年</w:t>
      </w:r>
      <w:permStart w:id="679420457" w:edGrp="everyone"/>
      <w:r w:rsidRPr="00FA6AE7">
        <w:rPr>
          <w:rFonts w:asciiTheme="minorEastAsia" w:hAnsiTheme="minorEastAsia" w:hint="eastAsia"/>
          <w:color w:val="000000"/>
          <w:sz w:val="24"/>
          <w:szCs w:val="24"/>
        </w:rPr>
        <w:t xml:space="preserve">　　</w:t>
      </w:r>
      <w:permEnd w:id="679420457"/>
      <w:r w:rsidRPr="00FA6AE7">
        <w:rPr>
          <w:rFonts w:asciiTheme="minorEastAsia" w:hAnsiTheme="minorEastAsia" w:hint="eastAsia"/>
          <w:color w:val="000000"/>
          <w:sz w:val="24"/>
          <w:szCs w:val="24"/>
        </w:rPr>
        <w:t>月</w:t>
      </w:r>
      <w:permStart w:id="1360221271" w:edGrp="everyone"/>
      <w:r w:rsidR="00880BA5">
        <w:rPr>
          <w:rFonts w:asciiTheme="minorEastAsia" w:hAnsiTheme="minorEastAsia" w:hint="eastAsia"/>
          <w:color w:val="000000"/>
          <w:sz w:val="24"/>
          <w:szCs w:val="24"/>
        </w:rPr>
        <w:t xml:space="preserve">　　</w:t>
      </w:r>
      <w:permEnd w:id="1360221271"/>
      <w:r w:rsidR="00880BA5">
        <w:rPr>
          <w:rFonts w:asciiTheme="minorEastAsia" w:hAnsiTheme="minorEastAsia" w:hint="eastAsia"/>
          <w:color w:val="000000"/>
          <w:sz w:val="24"/>
          <w:szCs w:val="24"/>
        </w:rPr>
        <w:t>日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641"/>
        <w:gridCol w:w="1925"/>
        <w:gridCol w:w="5357"/>
      </w:tblGrid>
      <w:tr w:rsidR="00AC3291" w:rsidTr="0011019D">
        <w:trPr>
          <w:trHeight w:val="2519"/>
        </w:trPr>
        <w:tc>
          <w:tcPr>
            <w:tcW w:w="2641" w:type="dxa"/>
            <w:vMerge w:val="restart"/>
          </w:tcPr>
          <w:p w:rsidR="00FF3EC7" w:rsidRDefault="00AC3291" w:rsidP="00D57875">
            <w:r>
              <w:rPr>
                <w:rFonts w:hint="eastAsia"/>
              </w:rPr>
              <w:t xml:space="preserve">　　　</w:t>
            </w:r>
          </w:p>
          <w:p w:rsidR="00FF3EC7" w:rsidRDefault="00FF3EC7" w:rsidP="00D57875"/>
          <w:p w:rsidR="00FF3EC7" w:rsidRDefault="00FF3EC7" w:rsidP="00D57875"/>
          <w:p w:rsidR="00AC3291" w:rsidRPr="00AD0C56" w:rsidRDefault="00AC3291" w:rsidP="00FF3EC7">
            <w:pPr>
              <w:ind w:firstLineChars="200"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0A6F29">
              <w:rPr>
                <w:rFonts w:hint="eastAsia"/>
              </w:rPr>
              <w:t xml:space="preserve">  </w:t>
            </w:r>
            <w:r w:rsidRPr="00AD0C56">
              <w:rPr>
                <w:rFonts w:hint="eastAsia"/>
                <w:sz w:val="24"/>
                <w:szCs w:val="24"/>
              </w:rPr>
              <w:t>変更</w:t>
            </w:r>
          </w:p>
          <w:p w:rsidR="00AC3291" w:rsidRPr="008C5FEF" w:rsidRDefault="00AC3291" w:rsidP="00D5787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permStart w:id="2100694619" w:edGrp="everyone"/>
            <w:r w:rsidRPr="008C5FEF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323563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C5F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  <w:permEnd w:id="2100694619"/>
              </w:sdtContent>
            </w:sdt>
          </w:p>
          <w:p w:rsidR="00AC3291" w:rsidRDefault="00AC3291" w:rsidP="00D57875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282" w:type="dxa"/>
            <w:gridSpan w:val="2"/>
          </w:tcPr>
          <w:p w:rsidR="00AC3291" w:rsidRDefault="00AC3291" w:rsidP="00C647F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ermStart w:id="692208331" w:edGrp="everyone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  <w:sz w:val="24"/>
                  <w:szCs w:val="24"/>
                </w:rPr>
                <w:id w:val="-1574348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permEnd w:id="692208331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バナー画像の変更（有料）</w:t>
            </w:r>
          </w:p>
          <w:p w:rsidR="00AC3291" w:rsidRDefault="00AC3291" w:rsidP="00C647F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　</w:t>
            </w:r>
            <w:r w:rsidRPr="00AD0C5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バナー画像を添付にてお送りください</w:t>
            </w:r>
          </w:p>
          <w:p w:rsidR="00AC3291" w:rsidRDefault="00AC3291" w:rsidP="00C647F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AC3291" w:rsidRDefault="005219C4" w:rsidP="00AD0C56">
            <w:pPr>
              <w:ind w:firstLineChars="50" w:firstLine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 w:val="24"/>
                  <w:szCs w:val="24"/>
                </w:rPr>
                <w:id w:val="2083026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97587599" w:edGrp="everyone"/>
                <w:r w:rsidR="008C5FEF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C3291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permEnd w:id="897587599"/>
            <w:r w:rsidR="00AC329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リンク先URLの変更（有料）</w:t>
            </w:r>
          </w:p>
          <w:p w:rsidR="00AC3291" w:rsidRDefault="00AC3291" w:rsidP="00AD0C5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　</w:t>
            </w:r>
            <w:r w:rsidRPr="00AD0C5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変更後URL: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</w:t>
            </w:r>
            <w:permStart w:id="294090289" w:edGrp="everyone"/>
            <w:r w:rsidRPr="00AD0C5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</w:t>
            </w:r>
            <w:permEnd w:id="294090289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）</w:t>
            </w:r>
          </w:p>
          <w:p w:rsidR="00AC3291" w:rsidRDefault="00AC3291" w:rsidP="00AD0C5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AC3291" w:rsidRPr="00AD0C56" w:rsidRDefault="00AC3291" w:rsidP="00AD0C5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ermStart w:id="1632701122" w:edGrp="everyone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  <w:sz w:val="24"/>
                  <w:szCs w:val="24"/>
                </w:rPr>
                <w:id w:val="1716926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permEnd w:id="1632701122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その他（</w:t>
            </w:r>
            <w:permStart w:id="2060005772" w:edGrp="everyone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　　　　　　　　　　　　　　　　　　　　　</w:t>
            </w:r>
            <w:permEnd w:id="2060005772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）</w:t>
            </w:r>
          </w:p>
        </w:tc>
      </w:tr>
      <w:tr w:rsidR="005271E7" w:rsidTr="005271E7">
        <w:trPr>
          <w:trHeight w:val="405"/>
        </w:trPr>
        <w:tc>
          <w:tcPr>
            <w:tcW w:w="2641" w:type="dxa"/>
            <w:vMerge/>
          </w:tcPr>
          <w:p w:rsidR="005271E7" w:rsidRDefault="005271E7" w:rsidP="00C647F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</w:tcPr>
          <w:p w:rsidR="005271E7" w:rsidRDefault="005271E7" w:rsidP="005271E7">
            <w:pPr>
              <w:ind w:firstLineChars="50" w:firstLine="12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変更希望日　</w:t>
            </w:r>
          </w:p>
        </w:tc>
        <w:tc>
          <w:tcPr>
            <w:tcW w:w="5357" w:type="dxa"/>
          </w:tcPr>
          <w:p w:rsidR="005271E7" w:rsidRDefault="005271E7" w:rsidP="00C647F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ermStart w:id="1066087625" w:edGrp="everyone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      </w:t>
            </w:r>
            <w:permEnd w:id="1066087625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</w:t>
            </w:r>
            <w:permStart w:id="120678386" w:edGrp="everyone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　　　</w:t>
            </w:r>
            <w:permEnd w:id="120678386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月</w:t>
            </w:r>
            <w:permStart w:id="1501368396" w:edGrp="everyone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　　　</w:t>
            </w:r>
            <w:permEnd w:id="1501368396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tr w:rsidR="00AC3291" w:rsidTr="00E47C75">
        <w:trPr>
          <w:trHeight w:val="850"/>
        </w:trPr>
        <w:tc>
          <w:tcPr>
            <w:tcW w:w="2641" w:type="dxa"/>
          </w:tcPr>
          <w:p w:rsidR="00AC3291" w:rsidRDefault="00AC3291" w:rsidP="00AD0C56">
            <w:pPr>
              <w:ind w:firstLineChars="400" w:firstLine="96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更新</w:t>
            </w:r>
          </w:p>
          <w:p w:rsidR="00AC3291" w:rsidRDefault="005219C4" w:rsidP="00AD0C56">
            <w:pPr>
              <w:ind w:firstLineChars="450" w:firstLine="108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 w:val="24"/>
                  <w:szCs w:val="24"/>
                </w:rPr>
                <w:id w:val="-1131553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40984505" w:edGrp="everyone"/>
                <w:r w:rsidR="008C5FEF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  <w:permEnd w:id="1940984505"/>
              </w:sdtContent>
            </w:sdt>
          </w:p>
        </w:tc>
        <w:tc>
          <w:tcPr>
            <w:tcW w:w="1925" w:type="dxa"/>
          </w:tcPr>
          <w:p w:rsidR="00AC3291" w:rsidRDefault="00AC3291" w:rsidP="00AC3291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掲載希望期間</w:t>
            </w:r>
          </w:p>
        </w:tc>
        <w:tc>
          <w:tcPr>
            <w:tcW w:w="5357" w:type="dxa"/>
          </w:tcPr>
          <w:p w:rsidR="00AC3291" w:rsidRDefault="00AC3291" w:rsidP="00C647F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ermStart w:id="668753733" w:edGrp="everyone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  <w:sz w:val="24"/>
                  <w:szCs w:val="24"/>
                </w:rPr>
                <w:id w:val="1278294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permEnd w:id="668753733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ヵ月：60,000円（税抜）</w:t>
            </w:r>
          </w:p>
          <w:p w:rsidR="00AC3291" w:rsidRDefault="00AC3291" w:rsidP="00C647F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ermStart w:id="825381934" w:edGrp="everyone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  <w:sz w:val="24"/>
                  <w:szCs w:val="24"/>
                </w:rPr>
                <w:id w:val="-557865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permEnd w:id="825381934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ヵ月：100,000円（税抜）</w:t>
            </w:r>
          </w:p>
        </w:tc>
      </w:tr>
    </w:tbl>
    <w:p w:rsidR="00136213" w:rsidRDefault="00136213" w:rsidP="00C647FF">
      <w:pPr>
        <w:ind w:firstLineChars="2300" w:firstLine="5520"/>
        <w:rPr>
          <w:rFonts w:asciiTheme="minorEastAsia" w:hAnsiTheme="minorEastAsia"/>
          <w:color w:val="000000"/>
          <w:sz w:val="24"/>
          <w:szCs w:val="24"/>
        </w:rPr>
      </w:pPr>
      <w:r w:rsidRPr="00FA6AE7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</w:p>
    <w:p w:rsidR="005219C4" w:rsidRDefault="005219C4" w:rsidP="005219C4">
      <w:pPr>
        <w:snapToGrid w:val="0"/>
        <w:ind w:left="210" w:rightChars="-432" w:right="-907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435647">
        <w:rPr>
          <w:rFonts w:asciiTheme="minorEastAsia" w:hAnsiTheme="minorEastAsia" w:hint="eastAsia"/>
          <w:color w:val="000000"/>
          <w:szCs w:val="21"/>
        </w:rPr>
        <w:t>●</w:t>
      </w:r>
      <w:r>
        <w:rPr>
          <w:rFonts w:asciiTheme="minorEastAsia" w:hAnsiTheme="minorEastAsia" w:hint="eastAsia"/>
          <w:color w:val="000000"/>
          <w:szCs w:val="21"/>
        </w:rPr>
        <w:t>必要事項をご入力のうえ、E-mailにてお送りください。</w:t>
      </w:r>
    </w:p>
    <w:p w:rsidR="00C647FF" w:rsidRPr="007F775C" w:rsidRDefault="00C647FF" w:rsidP="00C647FF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bookmarkStart w:id="0" w:name="_GoBack"/>
      <w:bookmarkEnd w:id="0"/>
      <w:permStart w:id="329658080" w:edGrp="everyone"/>
      <w:permEnd w:id="329658080"/>
      <w:r w:rsidRPr="00C647FF">
        <w:rPr>
          <w:rFonts w:asciiTheme="minorEastAsia" w:hAnsiTheme="minorEastAsia" w:hint="eastAsia"/>
          <w:color w:val="000000"/>
          <w:szCs w:val="21"/>
        </w:rPr>
        <w:t>●</w:t>
      </w:r>
      <w:r w:rsidR="00AC3291">
        <w:rPr>
          <w:rFonts w:asciiTheme="minorEastAsia" w:hAnsiTheme="minorEastAsia" w:hint="eastAsia"/>
          <w:color w:val="000000"/>
          <w:szCs w:val="21"/>
        </w:rPr>
        <w:t>広告バナー画像</w:t>
      </w:r>
      <w:r w:rsidRPr="007F775C">
        <w:rPr>
          <w:rFonts w:asciiTheme="minorEastAsia" w:hAnsiTheme="minorEastAsia" w:hint="eastAsia"/>
          <w:color w:val="000000"/>
          <w:szCs w:val="21"/>
        </w:rPr>
        <w:t>およびリンク先URLの変更について</w:t>
      </w:r>
    </w:p>
    <w:p w:rsidR="00C647FF" w:rsidRPr="007F775C" w:rsidRDefault="00C647FF" w:rsidP="00C647FF">
      <w:pPr>
        <w:snapToGrid w:val="0"/>
        <w:ind w:left="21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7F775C">
        <w:rPr>
          <w:rFonts w:asciiTheme="minorEastAsia" w:hAnsiTheme="minorEastAsia" w:hint="eastAsia"/>
          <w:color w:val="000000"/>
          <w:szCs w:val="21"/>
        </w:rPr>
        <w:t xml:space="preserve">　掲載期間中</w:t>
      </w:r>
      <w:r w:rsidR="00675529" w:rsidRPr="007F775C">
        <w:rPr>
          <w:rFonts w:asciiTheme="minorEastAsia" w:hAnsiTheme="minorEastAsia" w:hint="eastAsia"/>
          <w:color w:val="000000"/>
          <w:szCs w:val="21"/>
        </w:rPr>
        <w:t>に</w:t>
      </w:r>
      <w:r w:rsidR="00AD0C56">
        <w:rPr>
          <w:rFonts w:asciiTheme="minorEastAsia" w:hAnsiTheme="minorEastAsia" w:hint="eastAsia"/>
          <w:color w:val="000000"/>
          <w:szCs w:val="21"/>
        </w:rPr>
        <w:t>バナー画像</w:t>
      </w:r>
      <w:r w:rsidRPr="007F775C">
        <w:rPr>
          <w:rFonts w:asciiTheme="minorEastAsia" w:hAnsiTheme="minorEastAsia" w:hint="eastAsia"/>
          <w:color w:val="000000"/>
          <w:szCs w:val="21"/>
        </w:rPr>
        <w:t>またはリンク先</w:t>
      </w:r>
      <w:r w:rsidR="007F775C" w:rsidRPr="007F775C">
        <w:rPr>
          <w:rFonts w:asciiTheme="minorEastAsia" w:hAnsiTheme="minorEastAsia" w:hint="eastAsia"/>
          <w:color w:val="000000"/>
          <w:szCs w:val="21"/>
        </w:rPr>
        <w:t>U</w:t>
      </w:r>
      <w:r w:rsidRPr="007F775C">
        <w:rPr>
          <w:rFonts w:asciiTheme="minorEastAsia" w:hAnsiTheme="minorEastAsia" w:hint="eastAsia"/>
          <w:color w:val="000000"/>
          <w:szCs w:val="21"/>
        </w:rPr>
        <w:t>RLの変更を行う場合、１回につき5､000</w:t>
      </w:r>
      <w:r w:rsidR="009E2CCC">
        <w:rPr>
          <w:rFonts w:asciiTheme="minorEastAsia" w:hAnsiTheme="minorEastAsia" w:hint="eastAsia"/>
          <w:color w:val="000000"/>
          <w:szCs w:val="21"/>
        </w:rPr>
        <w:t>円（税抜</w:t>
      </w:r>
      <w:r w:rsidR="009D218A">
        <w:rPr>
          <w:rFonts w:asciiTheme="minorEastAsia" w:hAnsiTheme="minorEastAsia" w:hint="eastAsia"/>
          <w:color w:val="000000"/>
          <w:szCs w:val="21"/>
        </w:rPr>
        <w:t>）の変更</w:t>
      </w:r>
      <w:r w:rsidRPr="007F775C">
        <w:rPr>
          <w:rFonts w:asciiTheme="minorEastAsia" w:hAnsiTheme="minorEastAsia" w:hint="eastAsia"/>
          <w:color w:val="000000"/>
          <w:szCs w:val="21"/>
        </w:rPr>
        <w:t>料を</w:t>
      </w:r>
      <w:r w:rsidR="00675529" w:rsidRPr="007F775C">
        <w:rPr>
          <w:rFonts w:asciiTheme="minorEastAsia" w:hAnsiTheme="minorEastAsia" w:hint="eastAsia"/>
          <w:color w:val="000000"/>
          <w:szCs w:val="21"/>
        </w:rPr>
        <w:t>申し受けます</w:t>
      </w:r>
      <w:r w:rsidRPr="007F775C">
        <w:rPr>
          <w:rFonts w:asciiTheme="minorEastAsia" w:hAnsiTheme="minorEastAsia" w:hint="eastAsia"/>
          <w:color w:val="000000"/>
          <w:szCs w:val="21"/>
        </w:rPr>
        <w:t>。</w:t>
      </w:r>
    </w:p>
    <w:p w:rsidR="00675529" w:rsidRPr="007F775C" w:rsidRDefault="00675529" w:rsidP="00675529">
      <w:pPr>
        <w:snapToGrid w:val="0"/>
        <w:ind w:left="21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7F775C">
        <w:rPr>
          <w:rFonts w:asciiTheme="minorEastAsia" w:hAnsiTheme="minorEastAsia" w:hint="eastAsia"/>
          <w:color w:val="000000"/>
          <w:szCs w:val="21"/>
        </w:rPr>
        <w:t>●申請日受付日から変更希望日までの日程が近い場合は、希望日に変更が間に合わない可能性が</w:t>
      </w:r>
      <w:r w:rsidR="00343261" w:rsidRPr="007F775C">
        <w:rPr>
          <w:rFonts w:asciiTheme="minorEastAsia" w:hAnsiTheme="minorEastAsia" w:hint="eastAsia"/>
          <w:color w:val="000000"/>
          <w:szCs w:val="21"/>
        </w:rPr>
        <w:t>あることを</w:t>
      </w:r>
      <w:r w:rsidRPr="007F775C">
        <w:rPr>
          <w:rFonts w:asciiTheme="minorEastAsia" w:hAnsiTheme="minorEastAsia" w:hint="eastAsia"/>
          <w:color w:val="000000"/>
          <w:szCs w:val="21"/>
        </w:rPr>
        <w:t>予めご了承ください。</w:t>
      </w:r>
    </w:p>
    <w:p w:rsidR="00414590" w:rsidRPr="007F775C" w:rsidRDefault="00414590" w:rsidP="00414590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775C">
        <w:rPr>
          <w:rFonts w:asciiTheme="minorEastAsia" w:hAnsiTheme="minorEastAsia" w:hint="eastAsia"/>
          <w:color w:val="000000"/>
          <w:szCs w:val="21"/>
        </w:rPr>
        <w:t>●申請先・問合せ先</w:t>
      </w:r>
    </w:p>
    <w:p w:rsidR="00414590" w:rsidRPr="007F775C" w:rsidRDefault="00414590" w:rsidP="00414590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775C">
        <w:rPr>
          <w:rFonts w:asciiTheme="minorEastAsia" w:hAnsiTheme="minorEastAsia" w:hint="eastAsia"/>
          <w:color w:val="000000"/>
          <w:szCs w:val="21"/>
        </w:rPr>
        <w:t xml:space="preserve">　一般社団法人日本ペインクリニック学会　事務局</w:t>
      </w:r>
    </w:p>
    <w:p w:rsidR="00414590" w:rsidRPr="007F775C" w:rsidRDefault="00414590" w:rsidP="00414590">
      <w:pPr>
        <w:snapToGrid w:val="0"/>
        <w:jc w:val="left"/>
        <w:rPr>
          <w:rFonts w:asciiTheme="minorEastAsia" w:hAnsiTheme="minorEastAsia"/>
          <w:szCs w:val="21"/>
        </w:rPr>
      </w:pPr>
      <w:r w:rsidRPr="007F775C"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7F775C">
        <w:rPr>
          <w:rFonts w:asciiTheme="minorEastAsia" w:hAnsiTheme="minorEastAsia" w:cs="ＭＳ Ｐゴシック"/>
          <w:kern w:val="0"/>
          <w:szCs w:val="21"/>
        </w:rPr>
        <w:t>〒101-0062</w:t>
      </w:r>
      <w:r w:rsidRPr="007F775C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7F775C">
        <w:rPr>
          <w:rFonts w:asciiTheme="minorEastAsia" w:hAnsiTheme="minorEastAsia" w:cs="ＭＳ Ｐゴシック"/>
          <w:kern w:val="0"/>
          <w:szCs w:val="21"/>
        </w:rPr>
        <w:t>東京都千代田区神田駿河台1-8-11</w:t>
      </w:r>
      <w:r w:rsidRPr="007F775C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7F775C">
        <w:rPr>
          <w:rFonts w:asciiTheme="minorEastAsia" w:hAnsiTheme="minorEastAsia"/>
          <w:szCs w:val="21"/>
        </w:rPr>
        <w:t>東京YWCA会館210号室</w:t>
      </w:r>
    </w:p>
    <w:p w:rsidR="00414590" w:rsidRPr="007F775C" w:rsidRDefault="00414590" w:rsidP="00880BA5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7F775C">
        <w:rPr>
          <w:rFonts w:asciiTheme="minorEastAsia" w:hAnsiTheme="minorEastAsia" w:hint="eastAsia"/>
          <w:szCs w:val="21"/>
        </w:rPr>
        <w:t xml:space="preserve">TEL </w:t>
      </w:r>
      <w:r w:rsidRPr="007F775C">
        <w:rPr>
          <w:rFonts w:asciiTheme="minorEastAsia" w:hAnsiTheme="minorEastAsia"/>
          <w:szCs w:val="21"/>
        </w:rPr>
        <w:t>03-5282-8808</w:t>
      </w:r>
      <w:r w:rsidRPr="007F775C">
        <w:rPr>
          <w:rFonts w:asciiTheme="minorEastAsia" w:hAnsiTheme="minorEastAsia" w:hint="eastAsia"/>
          <w:szCs w:val="21"/>
        </w:rPr>
        <w:t xml:space="preserve">、FAX </w:t>
      </w:r>
      <w:r w:rsidRPr="007F775C">
        <w:rPr>
          <w:rFonts w:asciiTheme="minorEastAsia" w:hAnsiTheme="minorEastAsia"/>
          <w:szCs w:val="21"/>
        </w:rPr>
        <w:t>03-5282-8809</w:t>
      </w:r>
      <w:r w:rsidRPr="007F775C">
        <w:rPr>
          <w:rFonts w:asciiTheme="minorEastAsia" w:hAnsiTheme="minorEastAsia" w:hint="eastAsia"/>
          <w:szCs w:val="21"/>
        </w:rPr>
        <w:t>、E-mail：</w:t>
      </w:r>
      <w:r w:rsidRPr="007F775C">
        <w:rPr>
          <w:rFonts w:asciiTheme="minorEastAsia" w:hAnsiTheme="minorEastAsia" w:cs="Arial"/>
          <w:bCs/>
          <w:szCs w:val="21"/>
        </w:rPr>
        <w:t>info@jspc.gr.jp</w:t>
      </w:r>
    </w:p>
    <w:p w:rsidR="00C647FF" w:rsidRPr="007F775C" w:rsidRDefault="00C647FF" w:rsidP="00880BA5">
      <w:pPr>
        <w:rPr>
          <w:rFonts w:asciiTheme="minorEastAsia" w:hAnsiTheme="minorEastAsia"/>
        </w:rPr>
      </w:pPr>
    </w:p>
    <w:sectPr w:rsidR="00C647FF" w:rsidRPr="007F775C" w:rsidSect="00416F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C7" w:rsidRDefault="00FF3EC7" w:rsidP="00FF3EC7">
      <w:r>
        <w:separator/>
      </w:r>
    </w:p>
  </w:endnote>
  <w:endnote w:type="continuationSeparator" w:id="0">
    <w:p w:rsidR="00FF3EC7" w:rsidRDefault="00FF3EC7" w:rsidP="00FF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C7" w:rsidRDefault="00FF3EC7" w:rsidP="00FF3EC7">
      <w:r>
        <w:separator/>
      </w:r>
    </w:p>
  </w:footnote>
  <w:footnote w:type="continuationSeparator" w:id="0">
    <w:p w:rsidR="00FF3EC7" w:rsidRDefault="00FF3EC7" w:rsidP="00FF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5F80"/>
    <w:multiLevelType w:val="hybridMultilevel"/>
    <w:tmpl w:val="418017EE"/>
    <w:lvl w:ilvl="0" w:tplc="FB78C80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8tCBmdtkGKZA44kvlDqXcrrNacJ3sGaVepvxZfNJRJy1tEBUlnb7mOlx3VqcDe5o49Q5G87hHeKr7mYlXP93w==" w:salt="wiflFEmx2/WrfNgrY/U/3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1B"/>
    <w:rsid w:val="000A6F29"/>
    <w:rsid w:val="00136213"/>
    <w:rsid w:val="002F3215"/>
    <w:rsid w:val="003023D5"/>
    <w:rsid w:val="00343261"/>
    <w:rsid w:val="00414590"/>
    <w:rsid w:val="00416FE7"/>
    <w:rsid w:val="00447972"/>
    <w:rsid w:val="004B178F"/>
    <w:rsid w:val="004C0F7D"/>
    <w:rsid w:val="004E7360"/>
    <w:rsid w:val="004F3698"/>
    <w:rsid w:val="005219C4"/>
    <w:rsid w:val="005271E7"/>
    <w:rsid w:val="006163CB"/>
    <w:rsid w:val="00675529"/>
    <w:rsid w:val="007379BE"/>
    <w:rsid w:val="007F511B"/>
    <w:rsid w:val="007F775C"/>
    <w:rsid w:val="00880BA5"/>
    <w:rsid w:val="008A2345"/>
    <w:rsid w:val="008C5FEF"/>
    <w:rsid w:val="008E72F9"/>
    <w:rsid w:val="008F76D6"/>
    <w:rsid w:val="009A4A48"/>
    <w:rsid w:val="009D218A"/>
    <w:rsid w:val="009E2CCC"/>
    <w:rsid w:val="00AC0F51"/>
    <w:rsid w:val="00AC3291"/>
    <w:rsid w:val="00AD0C56"/>
    <w:rsid w:val="00BA107C"/>
    <w:rsid w:val="00BC63F0"/>
    <w:rsid w:val="00C647FF"/>
    <w:rsid w:val="00CA6EAC"/>
    <w:rsid w:val="00CB606C"/>
    <w:rsid w:val="00D57875"/>
    <w:rsid w:val="00D57B90"/>
    <w:rsid w:val="00D854CD"/>
    <w:rsid w:val="00FA6AE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6D3ED47-1AC7-4BBE-902E-2A4244E2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7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4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16FE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416FE7"/>
    <w:rPr>
      <w:rFonts w:asciiTheme="majorHAnsi" w:eastAsia="ＭＳ ゴシック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416FE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F3E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3EC7"/>
  </w:style>
  <w:style w:type="paragraph" w:styleId="ac">
    <w:name w:val="footer"/>
    <w:basedOn w:val="a"/>
    <w:link w:val="ad"/>
    <w:uiPriority w:val="99"/>
    <w:unhideWhenUsed/>
    <w:rsid w:val="00FF3E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72AB-F1AC-4025-B233-5C461F13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 Saeki</dc:creator>
  <cp:lastModifiedBy>藤松</cp:lastModifiedBy>
  <cp:revision>5</cp:revision>
  <cp:lastPrinted>2017-10-04T01:37:00Z</cp:lastPrinted>
  <dcterms:created xsi:type="dcterms:W3CDTF">2017-10-06T00:09:00Z</dcterms:created>
  <dcterms:modified xsi:type="dcterms:W3CDTF">2017-10-06T02:20:00Z</dcterms:modified>
</cp:coreProperties>
</file>